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64" w:rsidRDefault="00397064" w:rsidP="001612E1">
      <w:pPr>
        <w:ind w:left="851"/>
        <w:jc w:val="both"/>
        <w:rPr>
          <w:sz w:val="28"/>
          <w:szCs w:val="28"/>
        </w:rPr>
      </w:pPr>
    </w:p>
    <w:p w:rsidR="002123D2" w:rsidRDefault="002123D2" w:rsidP="002123D2">
      <w:pPr>
        <w:ind w:left="851"/>
        <w:jc w:val="center"/>
        <w:rPr>
          <w:sz w:val="28"/>
          <w:szCs w:val="28"/>
        </w:rPr>
      </w:pPr>
      <w:bookmarkStart w:id="0" w:name="_GoBack"/>
      <w:bookmarkEnd w:id="0"/>
      <w:r w:rsidRPr="00D61333">
        <w:rPr>
          <w:b/>
          <w:sz w:val="28"/>
          <w:szCs w:val="28"/>
        </w:rPr>
        <w:t>ЗАЯВКА</w:t>
      </w:r>
      <w:r w:rsidR="00D61333" w:rsidRPr="00D61333">
        <w:rPr>
          <w:b/>
          <w:sz w:val="28"/>
          <w:szCs w:val="28"/>
        </w:rPr>
        <w:t xml:space="preserve"> </w:t>
      </w:r>
      <w:r w:rsidR="00D61333">
        <w:rPr>
          <w:sz w:val="28"/>
          <w:szCs w:val="28"/>
        </w:rPr>
        <w:t>(образец)</w:t>
      </w:r>
    </w:p>
    <w:p w:rsidR="002123D2" w:rsidRDefault="002123D2" w:rsidP="002123D2">
      <w:pPr>
        <w:ind w:left="851"/>
        <w:jc w:val="center"/>
        <w:rPr>
          <w:sz w:val="28"/>
          <w:szCs w:val="28"/>
        </w:rPr>
      </w:pPr>
    </w:p>
    <w:p w:rsidR="002123D2" w:rsidRDefault="00D61333" w:rsidP="002123D2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 </w:t>
      </w:r>
      <w:r>
        <w:rPr>
          <w:sz w:val="28"/>
          <w:szCs w:val="28"/>
        </w:rPr>
        <w:t>(ФИО)</w:t>
      </w:r>
      <w:r w:rsidR="00397064">
        <w:rPr>
          <w:sz w:val="28"/>
          <w:szCs w:val="28"/>
        </w:rPr>
        <w:t>________________________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ая почта участника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2123D2" w:rsidRDefault="002123D2" w:rsidP="002123D2">
      <w:pPr>
        <w:ind w:left="851"/>
        <w:jc w:val="both"/>
        <w:rPr>
          <w:sz w:val="28"/>
          <w:szCs w:val="28"/>
        </w:rPr>
      </w:pPr>
      <w:r w:rsidRPr="00145CED">
        <w:rPr>
          <w:b/>
          <w:sz w:val="28"/>
          <w:szCs w:val="28"/>
        </w:rPr>
        <w:t>Учебное учреждение</w:t>
      </w:r>
      <w:r w:rsidR="00397064">
        <w:rPr>
          <w:sz w:val="28"/>
          <w:szCs w:val="28"/>
        </w:rPr>
        <w:t>____________________________________________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</w:p>
    <w:p w:rsidR="002123D2" w:rsidRDefault="00D61333" w:rsidP="002123D2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123D2" w:rsidRPr="00145CED">
        <w:rPr>
          <w:b/>
          <w:sz w:val="28"/>
          <w:szCs w:val="28"/>
        </w:rPr>
        <w:t>репода</w:t>
      </w:r>
      <w:r>
        <w:rPr>
          <w:b/>
          <w:sz w:val="28"/>
          <w:szCs w:val="28"/>
        </w:rPr>
        <w:t xml:space="preserve">ватель </w:t>
      </w:r>
      <w:r>
        <w:rPr>
          <w:sz w:val="28"/>
          <w:szCs w:val="28"/>
        </w:rPr>
        <w:t>(ФИО)</w:t>
      </w:r>
      <w:r w:rsidR="00397064">
        <w:rPr>
          <w:sz w:val="28"/>
          <w:szCs w:val="28"/>
        </w:rPr>
        <w:t>_____________________</w:t>
      </w:r>
      <w:r w:rsidR="00145CED">
        <w:rPr>
          <w:sz w:val="28"/>
          <w:szCs w:val="28"/>
        </w:rPr>
        <w:t>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елефон, электронная почта</w:t>
      </w:r>
      <w:r w:rsidR="00397064">
        <w:rPr>
          <w:sz w:val="28"/>
          <w:szCs w:val="28"/>
        </w:rPr>
        <w:t xml:space="preserve"> преподавателя_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2123D2" w:rsidRDefault="00D61333" w:rsidP="002123D2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2123D2" w:rsidRPr="00145CED">
        <w:rPr>
          <w:b/>
          <w:sz w:val="28"/>
          <w:szCs w:val="28"/>
        </w:rPr>
        <w:t>онцертмейсте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ФИО)</w:t>
      </w:r>
      <w:r w:rsidR="00397064">
        <w:rPr>
          <w:sz w:val="28"/>
          <w:szCs w:val="28"/>
        </w:rPr>
        <w:t>___________</w:t>
      </w:r>
      <w:r w:rsidR="00145CED">
        <w:rPr>
          <w:sz w:val="28"/>
          <w:szCs w:val="28"/>
        </w:rPr>
        <w:t>_______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елефон, электронная почта концертмейстера_______________________</w:t>
      </w:r>
    </w:p>
    <w:p w:rsidR="00397064" w:rsidRDefault="00397064" w:rsidP="00397064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 w:rsidRPr="00145CED">
        <w:rPr>
          <w:b/>
          <w:sz w:val="28"/>
          <w:szCs w:val="28"/>
        </w:rPr>
        <w:t>Номинация</w:t>
      </w:r>
      <w:r>
        <w:rPr>
          <w:sz w:val="28"/>
          <w:szCs w:val="28"/>
        </w:rPr>
        <w:t xml:space="preserve"> (сольное пение или вокальный ансамбль) ________________</w:t>
      </w:r>
    </w:p>
    <w:p w:rsidR="00397064" w:rsidRDefault="00397064" w:rsidP="00397064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 w:rsidRPr="00145CED">
        <w:rPr>
          <w:b/>
          <w:sz w:val="28"/>
          <w:szCs w:val="28"/>
        </w:rPr>
        <w:t>Возрастная категория</w:t>
      </w:r>
      <w:r>
        <w:rPr>
          <w:sz w:val="28"/>
          <w:szCs w:val="28"/>
        </w:rPr>
        <w:t>___________</w:t>
      </w:r>
      <w:r w:rsidR="00145CED">
        <w:rPr>
          <w:sz w:val="28"/>
          <w:szCs w:val="28"/>
        </w:rPr>
        <w:t>_______________________________</w:t>
      </w:r>
    </w:p>
    <w:p w:rsidR="00D61333" w:rsidRDefault="00D61333" w:rsidP="00397064">
      <w:pPr>
        <w:ind w:left="851"/>
        <w:jc w:val="both"/>
        <w:rPr>
          <w:sz w:val="28"/>
          <w:szCs w:val="28"/>
        </w:rPr>
      </w:pPr>
    </w:p>
    <w:p w:rsidR="00D61333" w:rsidRDefault="00D61333" w:rsidP="0039706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участника________________________________________</w:t>
      </w:r>
    </w:p>
    <w:p w:rsidR="00397064" w:rsidRDefault="00397064" w:rsidP="00D61333">
      <w:pPr>
        <w:jc w:val="both"/>
        <w:rPr>
          <w:sz w:val="28"/>
          <w:szCs w:val="28"/>
        </w:rPr>
      </w:pPr>
    </w:p>
    <w:p w:rsidR="002123D2" w:rsidRPr="00397064" w:rsidRDefault="002123D2" w:rsidP="002123D2">
      <w:pPr>
        <w:ind w:left="851"/>
        <w:jc w:val="both"/>
        <w:rPr>
          <w:sz w:val="28"/>
          <w:szCs w:val="28"/>
        </w:rPr>
      </w:pPr>
      <w:r w:rsidRPr="00D61333">
        <w:rPr>
          <w:b/>
          <w:sz w:val="28"/>
          <w:szCs w:val="28"/>
        </w:rPr>
        <w:t>Программа</w:t>
      </w:r>
      <w:r w:rsidR="00397064" w:rsidRPr="00D61333">
        <w:rPr>
          <w:b/>
          <w:sz w:val="28"/>
          <w:szCs w:val="28"/>
        </w:rPr>
        <w:t xml:space="preserve"> </w:t>
      </w:r>
      <w:r w:rsidR="00397064">
        <w:rPr>
          <w:sz w:val="28"/>
          <w:szCs w:val="28"/>
        </w:rPr>
        <w:t xml:space="preserve">(указать ФИО авторов музыки и </w:t>
      </w:r>
      <w:r w:rsidR="00397064" w:rsidRPr="00397064">
        <w:rPr>
          <w:sz w:val="28"/>
          <w:szCs w:val="28"/>
          <w:u w:val="single"/>
        </w:rPr>
        <w:t>текста</w:t>
      </w:r>
      <w:r w:rsidR="00397064">
        <w:rPr>
          <w:sz w:val="28"/>
          <w:szCs w:val="28"/>
        </w:rPr>
        <w:t xml:space="preserve">, название произведения и </w:t>
      </w:r>
      <w:r w:rsidR="00397064" w:rsidRPr="00397064">
        <w:rPr>
          <w:sz w:val="28"/>
          <w:szCs w:val="28"/>
          <w:u w:val="single"/>
        </w:rPr>
        <w:t>хронометраж</w:t>
      </w:r>
      <w:r w:rsidR="00397064">
        <w:rPr>
          <w:sz w:val="28"/>
          <w:szCs w:val="28"/>
        </w:rPr>
        <w:t>)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784794" w:rsidRDefault="00397064" w:rsidP="0078479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достижения__________________________________________</w:t>
      </w:r>
    </w:p>
    <w:p w:rsidR="001612E1" w:rsidRPr="00784794" w:rsidRDefault="001612E1" w:rsidP="00784794">
      <w:pPr>
        <w:pStyle w:val="a8"/>
        <w:ind w:left="927"/>
        <w:jc w:val="both"/>
        <w:rPr>
          <w:b/>
          <w:sz w:val="28"/>
          <w:szCs w:val="28"/>
        </w:rPr>
      </w:pPr>
    </w:p>
    <w:p w:rsidR="00BA44A1" w:rsidRDefault="00BA44A1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</w:p>
    <w:sectPr w:rsidR="00BA44A1" w:rsidSect="00094A2C">
      <w:pgSz w:w="11900" w:h="16840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09" w:rsidRDefault="00206809">
      <w:r>
        <w:separator/>
      </w:r>
    </w:p>
  </w:endnote>
  <w:endnote w:type="continuationSeparator" w:id="0">
    <w:p w:rsidR="00206809" w:rsidRDefault="0020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09" w:rsidRDefault="00206809">
      <w:r>
        <w:separator/>
      </w:r>
    </w:p>
  </w:footnote>
  <w:footnote w:type="continuationSeparator" w:id="0">
    <w:p w:rsidR="00206809" w:rsidRDefault="0020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07"/>
    <w:multiLevelType w:val="multilevel"/>
    <w:tmpl w:val="193C6E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1484DC0"/>
    <w:multiLevelType w:val="hybridMultilevel"/>
    <w:tmpl w:val="24EE11A4"/>
    <w:lvl w:ilvl="0" w:tplc="EAB48D8E">
      <w:start w:val="1"/>
      <w:numFmt w:val="decimal"/>
      <w:lvlText w:val="%1."/>
      <w:lvlJc w:val="left"/>
      <w:pPr>
        <w:ind w:left="114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D91E00"/>
    <w:multiLevelType w:val="multilevel"/>
    <w:tmpl w:val="52C8133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">
    <w:nsid w:val="0B9B6EF9"/>
    <w:multiLevelType w:val="hybridMultilevel"/>
    <w:tmpl w:val="1CE00772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080C"/>
    <w:multiLevelType w:val="multilevel"/>
    <w:tmpl w:val="B8448A1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5">
    <w:nsid w:val="1A490F52"/>
    <w:multiLevelType w:val="hybridMultilevel"/>
    <w:tmpl w:val="D58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79DA"/>
    <w:multiLevelType w:val="hybridMultilevel"/>
    <w:tmpl w:val="CE7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1001"/>
    <w:multiLevelType w:val="multilevel"/>
    <w:tmpl w:val="346CA0DC"/>
    <w:lvl w:ilvl="0">
      <w:start w:val="1"/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8">
    <w:nsid w:val="1FC153E7"/>
    <w:multiLevelType w:val="hybridMultilevel"/>
    <w:tmpl w:val="39C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6A2D"/>
    <w:multiLevelType w:val="hybridMultilevel"/>
    <w:tmpl w:val="281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2F37"/>
    <w:multiLevelType w:val="multilevel"/>
    <w:tmpl w:val="2B68A5A0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1">
    <w:nsid w:val="263B60C6"/>
    <w:multiLevelType w:val="hybridMultilevel"/>
    <w:tmpl w:val="A04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E5C32"/>
    <w:multiLevelType w:val="multilevel"/>
    <w:tmpl w:val="4B80D284"/>
    <w:styleLink w:val="List1"/>
    <w:lvl w:ilvl="0"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22"/>
        <w:szCs w:val="2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3">
    <w:nsid w:val="2C9D4CD5"/>
    <w:multiLevelType w:val="multilevel"/>
    <w:tmpl w:val="B6882DEE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4">
    <w:nsid w:val="2E825A4E"/>
    <w:multiLevelType w:val="hybridMultilevel"/>
    <w:tmpl w:val="6BFE56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5A2CEF"/>
    <w:multiLevelType w:val="multilevel"/>
    <w:tmpl w:val="26781928"/>
    <w:lvl w:ilvl="0">
      <w:start w:val="1"/>
      <w:numFmt w:val="bullet"/>
      <w:lvlText w:val="•"/>
      <w:lvlJc w:val="left"/>
      <w:rPr>
        <w:color w:val="3D4242"/>
        <w:position w:val="0"/>
      </w:rPr>
    </w:lvl>
    <w:lvl w:ilvl="1">
      <w:start w:val="1"/>
      <w:numFmt w:val="bullet"/>
      <w:lvlText w:val="•"/>
      <w:lvlJc w:val="left"/>
      <w:rPr>
        <w:color w:val="3D4242"/>
        <w:position w:val="0"/>
      </w:rPr>
    </w:lvl>
    <w:lvl w:ilvl="2">
      <w:start w:val="1"/>
      <w:numFmt w:val="bullet"/>
      <w:lvlText w:val="•"/>
      <w:lvlJc w:val="left"/>
      <w:rPr>
        <w:color w:val="3D4242"/>
        <w:position w:val="0"/>
      </w:rPr>
    </w:lvl>
    <w:lvl w:ilvl="3">
      <w:start w:val="1"/>
      <w:numFmt w:val="bullet"/>
      <w:lvlText w:val="•"/>
      <w:lvlJc w:val="left"/>
      <w:rPr>
        <w:color w:val="3D4242"/>
        <w:position w:val="0"/>
      </w:rPr>
    </w:lvl>
    <w:lvl w:ilvl="4">
      <w:start w:val="1"/>
      <w:numFmt w:val="bullet"/>
      <w:lvlText w:val="•"/>
      <w:lvlJc w:val="left"/>
      <w:rPr>
        <w:color w:val="3D4242"/>
        <w:position w:val="0"/>
      </w:rPr>
    </w:lvl>
    <w:lvl w:ilvl="5">
      <w:start w:val="1"/>
      <w:numFmt w:val="bullet"/>
      <w:lvlText w:val="•"/>
      <w:lvlJc w:val="left"/>
      <w:rPr>
        <w:color w:val="3D4242"/>
        <w:position w:val="0"/>
      </w:rPr>
    </w:lvl>
    <w:lvl w:ilvl="6">
      <w:start w:val="1"/>
      <w:numFmt w:val="bullet"/>
      <w:lvlText w:val="•"/>
      <w:lvlJc w:val="left"/>
      <w:rPr>
        <w:color w:val="3D4242"/>
        <w:position w:val="0"/>
      </w:rPr>
    </w:lvl>
    <w:lvl w:ilvl="7">
      <w:start w:val="1"/>
      <w:numFmt w:val="bullet"/>
      <w:lvlText w:val="•"/>
      <w:lvlJc w:val="left"/>
      <w:rPr>
        <w:color w:val="3D4242"/>
        <w:position w:val="0"/>
      </w:rPr>
    </w:lvl>
    <w:lvl w:ilvl="8">
      <w:start w:val="1"/>
      <w:numFmt w:val="bullet"/>
      <w:lvlText w:val="•"/>
      <w:lvlJc w:val="left"/>
      <w:rPr>
        <w:color w:val="3D4242"/>
        <w:position w:val="0"/>
      </w:rPr>
    </w:lvl>
  </w:abstractNum>
  <w:abstractNum w:abstractNumId="16">
    <w:nsid w:val="3CED7D9A"/>
    <w:multiLevelType w:val="hybridMultilevel"/>
    <w:tmpl w:val="A7E0B7D2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D5353"/>
    <w:multiLevelType w:val="multilevel"/>
    <w:tmpl w:val="BBF8983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8">
    <w:nsid w:val="46C07959"/>
    <w:multiLevelType w:val="multilevel"/>
    <w:tmpl w:val="5B94B4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9">
    <w:nsid w:val="490D36F0"/>
    <w:multiLevelType w:val="multilevel"/>
    <w:tmpl w:val="B022BF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>
    <w:nsid w:val="4A963139"/>
    <w:multiLevelType w:val="hybridMultilevel"/>
    <w:tmpl w:val="36F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31F6"/>
    <w:multiLevelType w:val="hybridMultilevel"/>
    <w:tmpl w:val="307C8E2E"/>
    <w:lvl w:ilvl="0" w:tplc="39E09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711C1B"/>
    <w:multiLevelType w:val="hybridMultilevel"/>
    <w:tmpl w:val="22567E84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413998"/>
    <w:multiLevelType w:val="hybridMultilevel"/>
    <w:tmpl w:val="634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C55B7"/>
    <w:multiLevelType w:val="hybridMultilevel"/>
    <w:tmpl w:val="2448238A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10B68"/>
    <w:multiLevelType w:val="multilevel"/>
    <w:tmpl w:val="80C819A4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26">
    <w:nsid w:val="5EE828B0"/>
    <w:multiLevelType w:val="multilevel"/>
    <w:tmpl w:val="6108E5BE"/>
    <w:styleLink w:val="List0"/>
    <w:lvl w:ilvl="0"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Times Roman" w:eastAsia="Times Roman" w:hAnsi="Times Roman" w:cs="Times Roman"/>
        <w:position w:val="0"/>
        <w:sz w:val="22"/>
        <w:szCs w:val="2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27">
    <w:nsid w:val="62813BCC"/>
    <w:multiLevelType w:val="hybridMultilevel"/>
    <w:tmpl w:val="5F5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83A75"/>
    <w:multiLevelType w:val="hybridMultilevel"/>
    <w:tmpl w:val="C752467C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55F0C"/>
    <w:multiLevelType w:val="hybridMultilevel"/>
    <w:tmpl w:val="282EC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201EB9"/>
    <w:multiLevelType w:val="hybridMultilevel"/>
    <w:tmpl w:val="C696F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AE5F60"/>
    <w:multiLevelType w:val="hybridMultilevel"/>
    <w:tmpl w:val="42C0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55792"/>
    <w:multiLevelType w:val="multilevel"/>
    <w:tmpl w:val="A232C04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3">
    <w:nsid w:val="71673B4C"/>
    <w:multiLevelType w:val="hybridMultilevel"/>
    <w:tmpl w:val="8488D31C"/>
    <w:lvl w:ilvl="0" w:tplc="427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B251D9"/>
    <w:multiLevelType w:val="hybridMultilevel"/>
    <w:tmpl w:val="840C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30BE1"/>
    <w:multiLevelType w:val="multilevel"/>
    <w:tmpl w:val="B9CC79B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6">
    <w:nsid w:val="7B663ECF"/>
    <w:multiLevelType w:val="hybridMultilevel"/>
    <w:tmpl w:val="8A068E54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076D43"/>
    <w:multiLevelType w:val="hybridMultilevel"/>
    <w:tmpl w:val="0AF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555"/>
    <w:multiLevelType w:val="hybridMultilevel"/>
    <w:tmpl w:val="C02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4502"/>
    <w:multiLevelType w:val="hybridMultilevel"/>
    <w:tmpl w:val="63647726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35"/>
  </w:num>
  <w:num w:numId="9">
    <w:abstractNumId w:val="32"/>
  </w:num>
  <w:num w:numId="10">
    <w:abstractNumId w:val="2"/>
  </w:num>
  <w:num w:numId="11">
    <w:abstractNumId w:val="0"/>
  </w:num>
  <w:num w:numId="12">
    <w:abstractNumId w:val="25"/>
  </w:num>
  <w:num w:numId="13">
    <w:abstractNumId w:val="4"/>
  </w:num>
  <w:num w:numId="14">
    <w:abstractNumId w:val="19"/>
  </w:num>
  <w:num w:numId="15">
    <w:abstractNumId w:val="10"/>
  </w:num>
  <w:num w:numId="16">
    <w:abstractNumId w:val="31"/>
  </w:num>
  <w:num w:numId="17">
    <w:abstractNumId w:val="23"/>
  </w:num>
  <w:num w:numId="18">
    <w:abstractNumId w:val="27"/>
  </w:num>
  <w:num w:numId="19">
    <w:abstractNumId w:val="21"/>
  </w:num>
  <w:num w:numId="20">
    <w:abstractNumId w:val="14"/>
  </w:num>
  <w:num w:numId="21">
    <w:abstractNumId w:val="11"/>
  </w:num>
  <w:num w:numId="22">
    <w:abstractNumId w:val="5"/>
  </w:num>
  <w:num w:numId="23">
    <w:abstractNumId w:val="37"/>
  </w:num>
  <w:num w:numId="24">
    <w:abstractNumId w:val="34"/>
  </w:num>
  <w:num w:numId="25">
    <w:abstractNumId w:val="38"/>
  </w:num>
  <w:num w:numId="26">
    <w:abstractNumId w:val="36"/>
  </w:num>
  <w:num w:numId="27">
    <w:abstractNumId w:val="24"/>
  </w:num>
  <w:num w:numId="28">
    <w:abstractNumId w:val="28"/>
  </w:num>
  <w:num w:numId="29">
    <w:abstractNumId w:val="16"/>
  </w:num>
  <w:num w:numId="30">
    <w:abstractNumId w:val="20"/>
  </w:num>
  <w:num w:numId="31">
    <w:abstractNumId w:val="1"/>
  </w:num>
  <w:num w:numId="32">
    <w:abstractNumId w:val="39"/>
  </w:num>
  <w:num w:numId="33">
    <w:abstractNumId w:val="6"/>
  </w:num>
  <w:num w:numId="34">
    <w:abstractNumId w:val="30"/>
  </w:num>
  <w:num w:numId="35">
    <w:abstractNumId w:val="9"/>
  </w:num>
  <w:num w:numId="36">
    <w:abstractNumId w:val="8"/>
  </w:num>
  <w:num w:numId="37">
    <w:abstractNumId w:val="22"/>
  </w:num>
  <w:num w:numId="38">
    <w:abstractNumId w:val="3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5"/>
    <w:rsid w:val="00020812"/>
    <w:rsid w:val="00020AA2"/>
    <w:rsid w:val="00043095"/>
    <w:rsid w:val="0004571B"/>
    <w:rsid w:val="00056B74"/>
    <w:rsid w:val="000570F7"/>
    <w:rsid w:val="00071476"/>
    <w:rsid w:val="00084EFB"/>
    <w:rsid w:val="000855D6"/>
    <w:rsid w:val="00094A2C"/>
    <w:rsid w:val="000D033B"/>
    <w:rsid w:val="000F3DF5"/>
    <w:rsid w:val="001133A3"/>
    <w:rsid w:val="0011523F"/>
    <w:rsid w:val="00115CE6"/>
    <w:rsid w:val="00126194"/>
    <w:rsid w:val="001330C8"/>
    <w:rsid w:val="00137844"/>
    <w:rsid w:val="00142B97"/>
    <w:rsid w:val="00145CED"/>
    <w:rsid w:val="00156FCE"/>
    <w:rsid w:val="001612E1"/>
    <w:rsid w:val="001C1CD7"/>
    <w:rsid w:val="001C25A8"/>
    <w:rsid w:val="001C663B"/>
    <w:rsid w:val="00206809"/>
    <w:rsid w:val="002123D2"/>
    <w:rsid w:val="002150EA"/>
    <w:rsid w:val="00215C69"/>
    <w:rsid w:val="00217431"/>
    <w:rsid w:val="0023438F"/>
    <w:rsid w:val="002707EF"/>
    <w:rsid w:val="002828E5"/>
    <w:rsid w:val="002A00EC"/>
    <w:rsid w:val="002A6142"/>
    <w:rsid w:val="002D2F47"/>
    <w:rsid w:val="002D4139"/>
    <w:rsid w:val="002E1F91"/>
    <w:rsid w:val="002F0452"/>
    <w:rsid w:val="00305C7B"/>
    <w:rsid w:val="0031356D"/>
    <w:rsid w:val="003227C7"/>
    <w:rsid w:val="00330523"/>
    <w:rsid w:val="00336F51"/>
    <w:rsid w:val="00341636"/>
    <w:rsid w:val="0035082E"/>
    <w:rsid w:val="00386CCC"/>
    <w:rsid w:val="00397064"/>
    <w:rsid w:val="003A44F3"/>
    <w:rsid w:val="003C4065"/>
    <w:rsid w:val="003F1DE8"/>
    <w:rsid w:val="003F6C7E"/>
    <w:rsid w:val="003F7E67"/>
    <w:rsid w:val="00403D7C"/>
    <w:rsid w:val="00404F57"/>
    <w:rsid w:val="00410BF8"/>
    <w:rsid w:val="0041482C"/>
    <w:rsid w:val="00421236"/>
    <w:rsid w:val="004343E4"/>
    <w:rsid w:val="004404A2"/>
    <w:rsid w:val="00445C61"/>
    <w:rsid w:val="0044738E"/>
    <w:rsid w:val="00451338"/>
    <w:rsid w:val="00462C0D"/>
    <w:rsid w:val="00467651"/>
    <w:rsid w:val="004736E7"/>
    <w:rsid w:val="00473C94"/>
    <w:rsid w:val="004772F7"/>
    <w:rsid w:val="00485688"/>
    <w:rsid w:val="00491C2F"/>
    <w:rsid w:val="00497131"/>
    <w:rsid w:val="004B117E"/>
    <w:rsid w:val="004C1FE2"/>
    <w:rsid w:val="004C74E5"/>
    <w:rsid w:val="004D233A"/>
    <w:rsid w:val="004E037D"/>
    <w:rsid w:val="004E3D9A"/>
    <w:rsid w:val="004F4096"/>
    <w:rsid w:val="005003FD"/>
    <w:rsid w:val="00505368"/>
    <w:rsid w:val="0051302A"/>
    <w:rsid w:val="005159C0"/>
    <w:rsid w:val="005172E4"/>
    <w:rsid w:val="005225F3"/>
    <w:rsid w:val="00527799"/>
    <w:rsid w:val="00545D40"/>
    <w:rsid w:val="005475B0"/>
    <w:rsid w:val="005559D4"/>
    <w:rsid w:val="00566AA0"/>
    <w:rsid w:val="00571B07"/>
    <w:rsid w:val="0057538D"/>
    <w:rsid w:val="005869B8"/>
    <w:rsid w:val="00593B52"/>
    <w:rsid w:val="00593DF2"/>
    <w:rsid w:val="00595274"/>
    <w:rsid w:val="005966CC"/>
    <w:rsid w:val="0059792E"/>
    <w:rsid w:val="005A3D36"/>
    <w:rsid w:val="005A4583"/>
    <w:rsid w:val="005A48E1"/>
    <w:rsid w:val="005A5D49"/>
    <w:rsid w:val="005B4431"/>
    <w:rsid w:val="005B7E8C"/>
    <w:rsid w:val="005C3CED"/>
    <w:rsid w:val="005C535B"/>
    <w:rsid w:val="005D2B87"/>
    <w:rsid w:val="005F0489"/>
    <w:rsid w:val="005F244E"/>
    <w:rsid w:val="00604611"/>
    <w:rsid w:val="0061376F"/>
    <w:rsid w:val="00616EB5"/>
    <w:rsid w:val="00617F86"/>
    <w:rsid w:val="006232C1"/>
    <w:rsid w:val="00626E20"/>
    <w:rsid w:val="00654A63"/>
    <w:rsid w:val="00655E07"/>
    <w:rsid w:val="00657806"/>
    <w:rsid w:val="00667B99"/>
    <w:rsid w:val="006727C7"/>
    <w:rsid w:val="00676BBD"/>
    <w:rsid w:val="0068462B"/>
    <w:rsid w:val="00686103"/>
    <w:rsid w:val="006874A8"/>
    <w:rsid w:val="00693068"/>
    <w:rsid w:val="006C09B6"/>
    <w:rsid w:val="006D5727"/>
    <w:rsid w:val="006F05F1"/>
    <w:rsid w:val="006F5073"/>
    <w:rsid w:val="006F6E2E"/>
    <w:rsid w:val="007062C8"/>
    <w:rsid w:val="00712432"/>
    <w:rsid w:val="00717679"/>
    <w:rsid w:val="00717BD1"/>
    <w:rsid w:val="00724CB2"/>
    <w:rsid w:val="00726344"/>
    <w:rsid w:val="00731E62"/>
    <w:rsid w:val="0074057B"/>
    <w:rsid w:val="00740CF0"/>
    <w:rsid w:val="00743212"/>
    <w:rsid w:val="00745586"/>
    <w:rsid w:val="0077334C"/>
    <w:rsid w:val="00781CFC"/>
    <w:rsid w:val="00784794"/>
    <w:rsid w:val="00787591"/>
    <w:rsid w:val="00796DCF"/>
    <w:rsid w:val="007A56DD"/>
    <w:rsid w:val="007C4985"/>
    <w:rsid w:val="007C4BF8"/>
    <w:rsid w:val="007C57B1"/>
    <w:rsid w:val="007C61FC"/>
    <w:rsid w:val="007C7D65"/>
    <w:rsid w:val="007D6313"/>
    <w:rsid w:val="007E48D5"/>
    <w:rsid w:val="007E7093"/>
    <w:rsid w:val="007F3D50"/>
    <w:rsid w:val="00806CCA"/>
    <w:rsid w:val="00816EEC"/>
    <w:rsid w:val="008226DC"/>
    <w:rsid w:val="00834577"/>
    <w:rsid w:val="00845CD1"/>
    <w:rsid w:val="00873034"/>
    <w:rsid w:val="00875B7A"/>
    <w:rsid w:val="00880C0C"/>
    <w:rsid w:val="008A504E"/>
    <w:rsid w:val="008C1C0C"/>
    <w:rsid w:val="008E76AC"/>
    <w:rsid w:val="008F5EBF"/>
    <w:rsid w:val="008F7D41"/>
    <w:rsid w:val="00910468"/>
    <w:rsid w:val="00914DB2"/>
    <w:rsid w:val="00951142"/>
    <w:rsid w:val="00954BD6"/>
    <w:rsid w:val="00971306"/>
    <w:rsid w:val="0098470A"/>
    <w:rsid w:val="009876BC"/>
    <w:rsid w:val="009B238A"/>
    <w:rsid w:val="00A031CE"/>
    <w:rsid w:val="00A06934"/>
    <w:rsid w:val="00A64150"/>
    <w:rsid w:val="00A764EA"/>
    <w:rsid w:val="00A775ED"/>
    <w:rsid w:val="00A82B3B"/>
    <w:rsid w:val="00A857CC"/>
    <w:rsid w:val="00A90BA2"/>
    <w:rsid w:val="00AA2A8D"/>
    <w:rsid w:val="00AB14D5"/>
    <w:rsid w:val="00AC2385"/>
    <w:rsid w:val="00AF1462"/>
    <w:rsid w:val="00AF16D1"/>
    <w:rsid w:val="00AF52D1"/>
    <w:rsid w:val="00B109B4"/>
    <w:rsid w:val="00B236B0"/>
    <w:rsid w:val="00B26028"/>
    <w:rsid w:val="00B26454"/>
    <w:rsid w:val="00B30E95"/>
    <w:rsid w:val="00B33511"/>
    <w:rsid w:val="00B53032"/>
    <w:rsid w:val="00B5455A"/>
    <w:rsid w:val="00B55461"/>
    <w:rsid w:val="00B5608D"/>
    <w:rsid w:val="00B71D1A"/>
    <w:rsid w:val="00B81A31"/>
    <w:rsid w:val="00BA44A1"/>
    <w:rsid w:val="00BA499B"/>
    <w:rsid w:val="00BB7958"/>
    <w:rsid w:val="00BC3042"/>
    <w:rsid w:val="00BC54ED"/>
    <w:rsid w:val="00BD1A9E"/>
    <w:rsid w:val="00BF3ABA"/>
    <w:rsid w:val="00C07E8D"/>
    <w:rsid w:val="00C12B44"/>
    <w:rsid w:val="00C207AE"/>
    <w:rsid w:val="00C20BC0"/>
    <w:rsid w:val="00C3089B"/>
    <w:rsid w:val="00C43B9B"/>
    <w:rsid w:val="00C5061D"/>
    <w:rsid w:val="00C55298"/>
    <w:rsid w:val="00C638F5"/>
    <w:rsid w:val="00C7683A"/>
    <w:rsid w:val="00C805DA"/>
    <w:rsid w:val="00C8466B"/>
    <w:rsid w:val="00CB0060"/>
    <w:rsid w:val="00CB06AC"/>
    <w:rsid w:val="00CB6B32"/>
    <w:rsid w:val="00CC7F3B"/>
    <w:rsid w:val="00CD16BC"/>
    <w:rsid w:val="00CD394C"/>
    <w:rsid w:val="00CD3992"/>
    <w:rsid w:val="00CE498C"/>
    <w:rsid w:val="00CF54EB"/>
    <w:rsid w:val="00D02C0C"/>
    <w:rsid w:val="00D07FED"/>
    <w:rsid w:val="00D16BA7"/>
    <w:rsid w:val="00D20036"/>
    <w:rsid w:val="00D21854"/>
    <w:rsid w:val="00D27F82"/>
    <w:rsid w:val="00D555F6"/>
    <w:rsid w:val="00D56599"/>
    <w:rsid w:val="00D61333"/>
    <w:rsid w:val="00D76AF7"/>
    <w:rsid w:val="00DA1FD9"/>
    <w:rsid w:val="00DA419E"/>
    <w:rsid w:val="00DB7514"/>
    <w:rsid w:val="00DC25C5"/>
    <w:rsid w:val="00DC4867"/>
    <w:rsid w:val="00DC5651"/>
    <w:rsid w:val="00DE0044"/>
    <w:rsid w:val="00DE4A16"/>
    <w:rsid w:val="00DF5F2D"/>
    <w:rsid w:val="00DF66BA"/>
    <w:rsid w:val="00DF7FA9"/>
    <w:rsid w:val="00E02AC7"/>
    <w:rsid w:val="00E03EFB"/>
    <w:rsid w:val="00E12D5F"/>
    <w:rsid w:val="00E1555F"/>
    <w:rsid w:val="00E236EC"/>
    <w:rsid w:val="00E275F7"/>
    <w:rsid w:val="00E33A39"/>
    <w:rsid w:val="00E4184E"/>
    <w:rsid w:val="00E50FDD"/>
    <w:rsid w:val="00E606B0"/>
    <w:rsid w:val="00E63F9E"/>
    <w:rsid w:val="00E649D2"/>
    <w:rsid w:val="00E809EC"/>
    <w:rsid w:val="00E86ACC"/>
    <w:rsid w:val="00EA7EEF"/>
    <w:rsid w:val="00EB3B44"/>
    <w:rsid w:val="00EC0CA0"/>
    <w:rsid w:val="00EE26D8"/>
    <w:rsid w:val="00EF1B50"/>
    <w:rsid w:val="00F03FF5"/>
    <w:rsid w:val="00F11E6A"/>
    <w:rsid w:val="00F25019"/>
    <w:rsid w:val="00F32CE4"/>
    <w:rsid w:val="00F350BF"/>
    <w:rsid w:val="00F36F11"/>
    <w:rsid w:val="00F42ACA"/>
    <w:rsid w:val="00F5523B"/>
    <w:rsid w:val="00F95295"/>
    <w:rsid w:val="00F96238"/>
    <w:rsid w:val="00F97FBD"/>
    <w:rsid w:val="00FC53D5"/>
    <w:rsid w:val="00FC6B6D"/>
    <w:rsid w:val="00FC7917"/>
    <w:rsid w:val="00FE2094"/>
    <w:rsid w:val="00FE4E49"/>
    <w:rsid w:val="00FF005D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AAF85-741C-459E-A242-308DC7CF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11T10:39:00Z</cp:lastPrinted>
  <dcterms:created xsi:type="dcterms:W3CDTF">2019-09-11T10:40:00Z</dcterms:created>
  <dcterms:modified xsi:type="dcterms:W3CDTF">2019-09-11T10:40:00Z</dcterms:modified>
</cp:coreProperties>
</file>